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47" w:rsidRPr="00285E08" w:rsidRDefault="00467047" w:rsidP="00467047">
      <w:pPr>
        <w:jc w:val="center"/>
        <w:rPr>
          <w:b/>
        </w:rPr>
      </w:pPr>
      <w:r w:rsidRPr="00285E08">
        <w:rPr>
          <w:b/>
        </w:rPr>
        <w:t xml:space="preserve">ПРОТОКОЛ   № </w:t>
      </w:r>
      <w:r w:rsidR="008E4413" w:rsidRPr="00285E08">
        <w:rPr>
          <w:b/>
        </w:rPr>
        <w:t>3</w:t>
      </w:r>
      <w:r w:rsidR="00301166" w:rsidRPr="00285E08">
        <w:rPr>
          <w:b/>
        </w:rPr>
        <w:t>5</w:t>
      </w:r>
    </w:p>
    <w:p w:rsidR="00467047" w:rsidRPr="00285E08" w:rsidRDefault="00467047" w:rsidP="00467047">
      <w:pPr>
        <w:jc w:val="center"/>
        <w:rPr>
          <w:b/>
        </w:rPr>
      </w:pPr>
    </w:p>
    <w:p w:rsidR="00467047" w:rsidRPr="00285E08" w:rsidRDefault="00467047" w:rsidP="00467047">
      <w:pPr>
        <w:jc w:val="center"/>
        <w:rPr>
          <w:b/>
        </w:rPr>
      </w:pPr>
      <w:r w:rsidRPr="00285E08">
        <w:rPr>
          <w:b/>
        </w:rPr>
        <w:t xml:space="preserve">Заседания Совета Партнерства </w:t>
      </w:r>
    </w:p>
    <w:p w:rsidR="00467047" w:rsidRPr="00285E08" w:rsidRDefault="00467047" w:rsidP="00467047">
      <w:pPr>
        <w:jc w:val="center"/>
        <w:rPr>
          <w:rStyle w:val="a3"/>
        </w:rPr>
      </w:pPr>
      <w:r w:rsidRPr="00285E08">
        <w:rPr>
          <w:rStyle w:val="a3"/>
        </w:rPr>
        <w:t>Саморегулируемой организации</w:t>
      </w:r>
    </w:p>
    <w:p w:rsidR="00467047" w:rsidRPr="00285E08" w:rsidRDefault="00467047" w:rsidP="00467047">
      <w:pPr>
        <w:jc w:val="center"/>
        <w:rPr>
          <w:rStyle w:val="a3"/>
        </w:rPr>
      </w:pPr>
      <w:r w:rsidRPr="00285E08">
        <w:rPr>
          <w:rStyle w:val="a3"/>
        </w:rPr>
        <w:t xml:space="preserve"> Некоммерческое Партнерство Проектировщиков Приморского края</w:t>
      </w:r>
    </w:p>
    <w:p w:rsidR="00467047" w:rsidRPr="00285E08" w:rsidRDefault="00467047" w:rsidP="00467047"/>
    <w:p w:rsidR="00467047" w:rsidRPr="00285E08" w:rsidRDefault="00467047" w:rsidP="00467047">
      <w:r w:rsidRPr="00285E08">
        <w:t xml:space="preserve">г. Владивосток                                                         </w:t>
      </w:r>
      <w:r w:rsidR="00567677" w:rsidRPr="00285E08">
        <w:t xml:space="preserve">                              «</w:t>
      </w:r>
      <w:r w:rsidR="008E4413" w:rsidRPr="00285E08">
        <w:t>2</w:t>
      </w:r>
      <w:r w:rsidR="00301166" w:rsidRPr="00285E08">
        <w:t>9</w:t>
      </w:r>
      <w:r w:rsidRPr="00285E08">
        <w:t xml:space="preserve">» </w:t>
      </w:r>
      <w:r w:rsidR="008E4413" w:rsidRPr="00285E08">
        <w:t>октября</w:t>
      </w:r>
      <w:r w:rsidRPr="00285E08"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285E08">
          <w:t>2010 г</w:t>
        </w:r>
      </w:smartTag>
      <w:r w:rsidRPr="00285E08">
        <w:t>.</w:t>
      </w:r>
    </w:p>
    <w:p w:rsidR="00467047" w:rsidRPr="00285E08" w:rsidRDefault="00467047" w:rsidP="00467047">
      <w:pPr>
        <w:jc w:val="both"/>
        <w:rPr>
          <w:b/>
        </w:rPr>
      </w:pPr>
    </w:p>
    <w:p w:rsidR="00467047" w:rsidRPr="00285E08" w:rsidRDefault="00467047" w:rsidP="00467047">
      <w:pPr>
        <w:jc w:val="both"/>
        <w:rPr>
          <w:b/>
        </w:rPr>
      </w:pPr>
      <w:r w:rsidRPr="00285E08">
        <w:rPr>
          <w:b/>
        </w:rPr>
        <w:t>ПРИСУТСТВОВАЛИ:</w:t>
      </w:r>
    </w:p>
    <w:p w:rsidR="00467047" w:rsidRPr="00285E08" w:rsidRDefault="00467047" w:rsidP="00467047">
      <w:pPr>
        <w:jc w:val="both"/>
      </w:pPr>
      <w:r w:rsidRPr="00285E08">
        <w:rPr>
          <w:bCs/>
        </w:rPr>
        <w:t xml:space="preserve">1. </w:t>
      </w:r>
      <w:proofErr w:type="spellStart"/>
      <w:r w:rsidRPr="00285E08">
        <w:rPr>
          <w:bCs/>
        </w:rPr>
        <w:t>Прокуров</w:t>
      </w:r>
      <w:proofErr w:type="spellEnd"/>
      <w:r w:rsidRPr="00285E08">
        <w:rPr>
          <w:bCs/>
        </w:rPr>
        <w:t xml:space="preserve"> Владимир Васильевич – Председатель Совета Партнерства</w:t>
      </w:r>
    </w:p>
    <w:p w:rsidR="00467047" w:rsidRPr="00285E08" w:rsidRDefault="00467047" w:rsidP="00467047">
      <w:pPr>
        <w:jc w:val="both"/>
        <w:rPr>
          <w:bCs/>
        </w:rPr>
      </w:pPr>
      <w:r w:rsidRPr="00285E08">
        <w:t xml:space="preserve">2. </w:t>
      </w:r>
      <w:proofErr w:type="spellStart"/>
      <w:r w:rsidRPr="00285E08">
        <w:t>Гузаревич</w:t>
      </w:r>
      <w:proofErr w:type="spellEnd"/>
      <w:r w:rsidRPr="00285E08">
        <w:t xml:space="preserve"> Андрей Леонидович – член Совета Партнерства</w:t>
      </w:r>
    </w:p>
    <w:p w:rsidR="00467047" w:rsidRPr="00285E08" w:rsidRDefault="00467047" w:rsidP="00467047">
      <w:pPr>
        <w:jc w:val="both"/>
        <w:rPr>
          <w:bCs/>
        </w:rPr>
      </w:pPr>
      <w:r w:rsidRPr="00285E08">
        <w:rPr>
          <w:bCs/>
        </w:rPr>
        <w:t xml:space="preserve">3. </w:t>
      </w:r>
      <w:proofErr w:type="spellStart"/>
      <w:r w:rsidRPr="00285E08">
        <w:rPr>
          <w:bCs/>
        </w:rPr>
        <w:t>Пышкин</w:t>
      </w:r>
      <w:proofErr w:type="spellEnd"/>
      <w:r w:rsidRPr="00285E08">
        <w:rPr>
          <w:bCs/>
        </w:rPr>
        <w:t xml:space="preserve"> Андрей Борисович - член Совета Партнерства</w:t>
      </w:r>
    </w:p>
    <w:p w:rsidR="00467047" w:rsidRPr="00285E08" w:rsidRDefault="00467047" w:rsidP="00467047">
      <w:pPr>
        <w:jc w:val="both"/>
        <w:rPr>
          <w:bCs/>
        </w:rPr>
      </w:pPr>
      <w:r w:rsidRPr="00285E08">
        <w:t xml:space="preserve">4. Покровский Михаил Давидович - </w:t>
      </w:r>
      <w:r w:rsidRPr="00285E08">
        <w:rPr>
          <w:bCs/>
        </w:rPr>
        <w:t xml:space="preserve">член Совета Партнерства </w:t>
      </w:r>
    </w:p>
    <w:p w:rsidR="00467047" w:rsidRPr="00285E08" w:rsidRDefault="00467047" w:rsidP="00467047">
      <w:pPr>
        <w:jc w:val="both"/>
        <w:rPr>
          <w:bCs/>
        </w:rPr>
      </w:pPr>
      <w:r w:rsidRPr="00285E08">
        <w:rPr>
          <w:bCs/>
        </w:rPr>
        <w:t>5. Фоменко Вадим Николаевич - член Совета Партнерства</w:t>
      </w:r>
    </w:p>
    <w:p w:rsidR="00467047" w:rsidRPr="00285E08" w:rsidRDefault="00467047" w:rsidP="00467047">
      <w:pPr>
        <w:jc w:val="both"/>
        <w:rPr>
          <w:bCs/>
        </w:rPr>
      </w:pPr>
    </w:p>
    <w:p w:rsidR="00467047" w:rsidRPr="00285E08" w:rsidRDefault="00467047" w:rsidP="00467047">
      <w:pPr>
        <w:jc w:val="both"/>
        <w:rPr>
          <w:bCs/>
        </w:rPr>
      </w:pPr>
      <w:r w:rsidRPr="00285E08">
        <w:rPr>
          <w:bCs/>
        </w:rPr>
        <w:t xml:space="preserve">Место проведения заседания: г. Владивосток, ул. </w:t>
      </w:r>
      <w:proofErr w:type="gramStart"/>
      <w:r w:rsidRPr="00285E08">
        <w:rPr>
          <w:bCs/>
        </w:rPr>
        <w:t>Комсомольская</w:t>
      </w:r>
      <w:proofErr w:type="gramEnd"/>
      <w:r w:rsidRPr="00285E08">
        <w:rPr>
          <w:bCs/>
        </w:rPr>
        <w:t xml:space="preserve">, 5а   </w:t>
      </w:r>
    </w:p>
    <w:p w:rsidR="00467047" w:rsidRPr="00285E08" w:rsidRDefault="00467047" w:rsidP="00467047">
      <w:pPr>
        <w:jc w:val="both"/>
      </w:pPr>
      <w:r w:rsidRPr="00285E08">
        <w:rPr>
          <w:bCs/>
        </w:rPr>
        <w:t>Время проведения заседания: 1</w:t>
      </w:r>
      <w:r w:rsidR="00301166" w:rsidRPr="00285E08">
        <w:rPr>
          <w:bCs/>
        </w:rPr>
        <w:t>4</w:t>
      </w:r>
      <w:r w:rsidRPr="00285E08">
        <w:rPr>
          <w:bCs/>
        </w:rPr>
        <w:t>ч.00мин. – 1</w:t>
      </w:r>
      <w:r w:rsidR="00301166" w:rsidRPr="00285E08">
        <w:rPr>
          <w:bCs/>
        </w:rPr>
        <w:t>5</w:t>
      </w:r>
      <w:r w:rsidRPr="00285E08">
        <w:rPr>
          <w:bCs/>
        </w:rPr>
        <w:t>ч.</w:t>
      </w:r>
      <w:r w:rsidR="00301166" w:rsidRPr="00285E08">
        <w:rPr>
          <w:bCs/>
        </w:rPr>
        <w:t>30</w:t>
      </w:r>
      <w:r w:rsidRPr="00285E08">
        <w:rPr>
          <w:bCs/>
        </w:rPr>
        <w:t>мин.</w:t>
      </w:r>
    </w:p>
    <w:p w:rsidR="00467047" w:rsidRPr="00285E08" w:rsidRDefault="00467047" w:rsidP="00467047">
      <w:pPr>
        <w:jc w:val="both"/>
      </w:pPr>
    </w:p>
    <w:p w:rsidR="00321DDF" w:rsidRPr="00285E08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DA2336" w:rsidRPr="00285E08" w:rsidRDefault="00DA2336" w:rsidP="00AF07A2">
      <w:pPr>
        <w:pStyle w:val="blacktext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color w:val="auto"/>
          <w:sz w:val="24"/>
          <w:szCs w:val="24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301166" w:rsidRPr="00285E08" w:rsidRDefault="00DA2336" w:rsidP="00AF07A2">
      <w:pPr>
        <w:pStyle w:val="blacktext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7698" w:rsidRPr="00285E08">
        <w:rPr>
          <w:rFonts w:ascii="Times New Roman" w:hAnsi="Times New Roman" w:cs="Times New Roman"/>
          <w:color w:val="auto"/>
          <w:sz w:val="24"/>
          <w:szCs w:val="24"/>
        </w:rPr>
        <w:t>О выдаче</w:t>
      </w:r>
      <w:r w:rsidR="00A47698" w:rsidRPr="00285E08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r w:rsidR="00301166"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1166" w:rsidRPr="00285E08" w:rsidRDefault="00301166" w:rsidP="00AF07A2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proofErr w:type="gramStart"/>
      <w:r w:rsidRPr="00285E08">
        <w:rPr>
          <w:bCs/>
          <w:iCs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285E08">
        <w:t xml:space="preserve"> выдаче  свидетельства о допуске</w:t>
      </w:r>
      <w:r w:rsidRPr="00285E08">
        <w:rPr>
          <w:bCs/>
          <w:iCs/>
        </w:rPr>
        <w:t xml:space="preserve"> взамен ранее выданных свидетельств о допуске </w:t>
      </w:r>
      <w:r w:rsidRPr="00285E08"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301166" w:rsidRPr="00285E08" w:rsidRDefault="00301166" w:rsidP="00AF07A2">
      <w:pPr>
        <w:pStyle w:val="blacktext"/>
        <w:numPr>
          <w:ilvl w:val="0"/>
          <w:numId w:val="2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color w:val="auto"/>
          <w:sz w:val="24"/>
          <w:szCs w:val="24"/>
        </w:rPr>
        <w:t>О внесении дополнений в график проведения плановой проверки членов СРО НП ППК.</w:t>
      </w:r>
    </w:p>
    <w:p w:rsidR="00301166" w:rsidRPr="00285E08" w:rsidRDefault="00301166" w:rsidP="00301166">
      <w:pPr>
        <w:pStyle w:val="blacktext"/>
        <w:spacing w:before="0" w:beforeAutospacing="0" w:after="0" w:afterAutospacing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1166" w:rsidRPr="00285E08" w:rsidRDefault="00301166" w:rsidP="0030116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По первому вопросу повестки дня:</w:t>
      </w:r>
      <w:r w:rsidR="00A47698"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2336" w:rsidRPr="00285E08">
        <w:rPr>
          <w:rFonts w:ascii="Times New Roman" w:hAnsi="Times New Roman" w:cs="Times New Roman"/>
          <w:color w:val="auto"/>
          <w:sz w:val="24"/>
          <w:szCs w:val="24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</w:r>
      <w:r w:rsidR="00AF07A2" w:rsidRPr="00285E0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1166" w:rsidRPr="00285E08" w:rsidRDefault="00301166" w:rsidP="00301166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1166" w:rsidRPr="00285E08" w:rsidRDefault="00D00A9B" w:rsidP="0030116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301166" w:rsidRPr="00285E08">
        <w:rPr>
          <w:rFonts w:ascii="Times New Roman" w:hAnsi="Times New Roman" w:cs="Times New Roman"/>
          <w:b/>
          <w:color w:val="auto"/>
          <w:sz w:val="24"/>
          <w:szCs w:val="24"/>
        </w:rPr>
        <w:t>СЛУШАЛИ:</w:t>
      </w:r>
    </w:p>
    <w:p w:rsidR="00301166" w:rsidRPr="00285E08" w:rsidRDefault="00301166" w:rsidP="00AF07A2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285E08">
        <w:rPr>
          <w:rFonts w:ascii="Times New Roman" w:hAnsi="Times New Roman" w:cs="Times New Roman"/>
          <w:bCs/>
          <w:color w:val="auto"/>
          <w:sz w:val="24"/>
          <w:szCs w:val="24"/>
        </w:rPr>
        <w:t>Прокурова</w:t>
      </w:r>
      <w:proofErr w:type="spellEnd"/>
      <w:r w:rsidRPr="00285E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Владимира  Васильевича – Председателя Совета Партнерства с </w:t>
      </w: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ей  о  заявлении  и документах,  представленных </w:t>
      </w:r>
      <w:r w:rsidR="00D00A9B" w:rsidRPr="00285E08">
        <w:rPr>
          <w:rFonts w:ascii="Times New Roman" w:hAnsi="Times New Roman" w:cs="Times New Roman"/>
          <w:color w:val="auto"/>
          <w:sz w:val="24"/>
          <w:szCs w:val="24"/>
        </w:rPr>
        <w:t>для получения</w:t>
      </w:r>
      <w:r w:rsidR="00D00A9B"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00A9B" w:rsidRPr="00285E08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D00A9B"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</w:t>
      </w:r>
      <w:r w:rsidRPr="00285E08">
        <w:rPr>
          <w:rFonts w:ascii="Times New Roman" w:hAnsi="Times New Roman" w:cs="Times New Roman"/>
          <w:color w:val="auto"/>
          <w:sz w:val="24"/>
          <w:szCs w:val="24"/>
        </w:rPr>
        <w:t>кандидат</w:t>
      </w:r>
      <w:r w:rsidR="00A47698" w:rsidRPr="00285E08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в члены Партнерства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F07A2" w:rsidRPr="00285E08">
        <w:rPr>
          <w:rFonts w:ascii="Times New Roman" w:hAnsi="Times New Roman" w:cs="Times New Roman"/>
          <w:b/>
          <w:color w:val="auto"/>
          <w:sz w:val="24"/>
          <w:szCs w:val="24"/>
        </w:rPr>
        <w:t>Открытым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кционерным обществом «</w:t>
      </w:r>
      <w:proofErr w:type="spellStart"/>
      <w:r w:rsidR="00AF07A2" w:rsidRPr="00285E08">
        <w:rPr>
          <w:rFonts w:ascii="Times New Roman" w:hAnsi="Times New Roman" w:cs="Times New Roman"/>
          <w:b/>
          <w:color w:val="auto"/>
          <w:sz w:val="24"/>
          <w:szCs w:val="24"/>
        </w:rPr>
        <w:t>Дальсвязьстрой</w:t>
      </w:r>
      <w:proofErr w:type="spellEnd"/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» (ОГРН 10</w:t>
      </w:r>
      <w:r w:rsidR="00AF07A2" w:rsidRPr="00285E0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AF07A2" w:rsidRPr="00285E08">
        <w:rPr>
          <w:rFonts w:ascii="Times New Roman" w:hAnsi="Times New Roman" w:cs="Times New Roman"/>
          <w:b/>
          <w:color w:val="auto"/>
          <w:sz w:val="24"/>
          <w:szCs w:val="24"/>
        </w:rPr>
        <w:t>701190445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A47698" w:rsidRPr="00285E08">
        <w:rPr>
          <w:rFonts w:ascii="Times New Roman" w:hAnsi="Times New Roman" w:cs="Times New Roman"/>
          <w:b/>
          <w:color w:val="auto"/>
          <w:sz w:val="24"/>
          <w:szCs w:val="24"/>
        </w:rPr>
        <w:t>;</w:t>
      </w:r>
    </w:p>
    <w:p w:rsidR="00301166" w:rsidRPr="00285E08" w:rsidRDefault="00D00A9B" w:rsidP="00D00A9B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301166"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</w:t>
      </w:r>
    </w:p>
    <w:p w:rsidR="00DA2336" w:rsidRPr="00285E08" w:rsidRDefault="00301166" w:rsidP="00AF07A2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</w:t>
      </w:r>
      <w:r w:rsidR="00DA2336" w:rsidRPr="00285E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нять </w:t>
      </w:r>
      <w:r w:rsidR="00DA2336"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в члены Партнерства и выдать</w:t>
      </w:r>
      <w:r w:rsidR="00DA2336"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ткрытому акционерному обществу «</w:t>
      </w:r>
      <w:proofErr w:type="spellStart"/>
      <w:r w:rsidR="00DA2336" w:rsidRPr="00285E08">
        <w:rPr>
          <w:rFonts w:ascii="Times New Roman" w:hAnsi="Times New Roman" w:cs="Times New Roman"/>
          <w:b/>
          <w:color w:val="auto"/>
          <w:sz w:val="24"/>
          <w:szCs w:val="24"/>
        </w:rPr>
        <w:t>Дальсвязьстрой</w:t>
      </w:r>
      <w:proofErr w:type="spellEnd"/>
      <w:r w:rsidR="00DA2336"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(ОГРН 1022701190445) </w:t>
      </w:r>
      <w:r w:rsidR="00DA2336"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2B6C6E" w:rsidRPr="00285E08" w:rsidRDefault="002B6C6E" w:rsidP="00AF07A2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7698" w:rsidRPr="00285E08" w:rsidRDefault="00DA2336" w:rsidP="00AF07A2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color w:val="auto"/>
          <w:sz w:val="24"/>
          <w:szCs w:val="24"/>
        </w:rPr>
        <w:lastRenderedPageBreak/>
        <w:t>(</w:t>
      </w:r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идетельство № СРО-П-128-</w:t>
      </w:r>
      <w:r w:rsidR="003F3C2F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>6-01 от 2</w:t>
      </w:r>
      <w:r w:rsidR="003F3C2F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ктября 2010 г.)</w:t>
      </w:r>
      <w:r w:rsidR="00A47698" w:rsidRPr="00285E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DA2336" w:rsidRPr="00285E08" w:rsidRDefault="00DA2336" w:rsidP="00AF07A2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A7D8D" w:rsidRPr="00285E08" w:rsidRDefault="00301166" w:rsidP="00301166">
      <w:pPr>
        <w:tabs>
          <w:tab w:val="left" w:pos="180"/>
          <w:tab w:val="left" w:pos="360"/>
        </w:tabs>
        <w:rPr>
          <w:b/>
        </w:rPr>
      </w:pPr>
      <w:r w:rsidRPr="00285E08">
        <w:rPr>
          <w:b/>
        </w:rPr>
        <w:t xml:space="preserve">    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BA7D8D" w:rsidRPr="00285E08" w:rsidTr="00BA7D8D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A7D8D" w:rsidRPr="00285E08" w:rsidRDefault="00BA7D8D" w:rsidP="00BA7D8D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A7D8D" w:rsidRPr="00285E08" w:rsidRDefault="00BA7D8D" w:rsidP="00BA7D8D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A7D8D" w:rsidRPr="00285E08" w:rsidRDefault="00BA7D8D" w:rsidP="00BA7D8D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285E08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 w:rsidRPr="00285E08"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BA7D8D" w:rsidRPr="00285E08" w:rsidTr="00BA7D8D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6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7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lastRenderedPageBreak/>
              <w:t>8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9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0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1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lastRenderedPageBreak/>
              <w:t>1. Работы по подготовке схемы планировочной организации земельного участка: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1.2. Работы по подготовке схемы планировочной организации трассы линейного объекта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 xml:space="preserve">1.3. Работы по подготовке </w:t>
            </w:r>
            <w:proofErr w:type="gramStart"/>
            <w:r w:rsidRPr="00285E08">
              <w:rPr>
                <w:sz w:val="24"/>
                <w:szCs w:val="24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6. Работы по подготовке технологических решений: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 xml:space="preserve"> 6.1. Работы по подготовке технологических решений жилых зданий и их комплексов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lastRenderedPageBreak/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BA7D8D" w:rsidRPr="00285E08" w:rsidRDefault="00BA7D8D" w:rsidP="00BA7D8D">
            <w:pPr>
              <w:rPr>
                <w:sz w:val="24"/>
                <w:szCs w:val="24"/>
              </w:rPr>
            </w:pPr>
          </w:p>
        </w:tc>
      </w:tr>
    </w:tbl>
    <w:p w:rsidR="00BA7D8D" w:rsidRPr="00285E08" w:rsidRDefault="00BA7D8D" w:rsidP="00301166">
      <w:pPr>
        <w:tabs>
          <w:tab w:val="left" w:pos="180"/>
          <w:tab w:val="left" w:pos="360"/>
        </w:tabs>
        <w:rPr>
          <w:b/>
        </w:rPr>
      </w:pPr>
    </w:p>
    <w:p w:rsidR="00301166" w:rsidRPr="00285E08" w:rsidRDefault="00D00A9B" w:rsidP="00301166">
      <w:pPr>
        <w:tabs>
          <w:tab w:val="left" w:pos="180"/>
          <w:tab w:val="left" w:pos="360"/>
        </w:tabs>
      </w:pPr>
      <w:r w:rsidRPr="00285E08">
        <w:rPr>
          <w:b/>
        </w:rPr>
        <w:t xml:space="preserve">   </w:t>
      </w:r>
      <w:r w:rsidR="00301166" w:rsidRPr="00285E08">
        <w:rPr>
          <w:b/>
        </w:rPr>
        <w:t xml:space="preserve">ГОЛОСОВАЛИ: </w:t>
      </w:r>
      <w:r w:rsidR="00301166" w:rsidRPr="00285E08">
        <w:t>«За» - единогласно.</w:t>
      </w:r>
    </w:p>
    <w:p w:rsidR="00DA2336" w:rsidRPr="00285E08" w:rsidRDefault="00DA2336" w:rsidP="00301166">
      <w:pPr>
        <w:tabs>
          <w:tab w:val="left" w:pos="180"/>
          <w:tab w:val="left" w:pos="360"/>
        </w:tabs>
      </w:pPr>
    </w:p>
    <w:p w:rsidR="00A47698" w:rsidRPr="00285E08" w:rsidRDefault="0086474B" w:rsidP="00301166">
      <w:pPr>
        <w:tabs>
          <w:tab w:val="left" w:pos="180"/>
          <w:tab w:val="left" w:pos="360"/>
        </w:tabs>
        <w:rPr>
          <w:bCs/>
          <w:iCs/>
        </w:rPr>
      </w:pPr>
      <w:r w:rsidRPr="00285E08">
        <w:rPr>
          <w:b/>
        </w:rPr>
        <w:t xml:space="preserve">   </w:t>
      </w:r>
      <w:r w:rsidR="00A47698" w:rsidRPr="00285E08">
        <w:rPr>
          <w:b/>
        </w:rPr>
        <w:t>По второму вопросу повестки дня:</w:t>
      </w:r>
      <w:r w:rsidR="00A47698" w:rsidRPr="00285E08">
        <w:t xml:space="preserve"> О выдаче </w:t>
      </w:r>
      <w:r w:rsidR="00A47698" w:rsidRPr="00285E08">
        <w:rPr>
          <w:bCs/>
          <w:iCs/>
        </w:rPr>
        <w:t>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287871" w:rsidRPr="00285E08" w:rsidRDefault="00287871" w:rsidP="00301166">
      <w:pPr>
        <w:tabs>
          <w:tab w:val="left" w:pos="180"/>
          <w:tab w:val="left" w:pos="360"/>
        </w:tabs>
        <w:rPr>
          <w:bCs/>
          <w:iCs/>
        </w:rPr>
      </w:pPr>
    </w:p>
    <w:p w:rsidR="00287871" w:rsidRPr="00285E08" w:rsidRDefault="00D00A9B" w:rsidP="00287871">
      <w:pPr>
        <w:shd w:val="clear" w:color="auto" w:fill="FFFFFF"/>
        <w:jc w:val="both"/>
        <w:rPr>
          <w:b/>
        </w:rPr>
      </w:pPr>
      <w:r w:rsidRPr="00285E08">
        <w:rPr>
          <w:b/>
        </w:rPr>
        <w:t xml:space="preserve">   </w:t>
      </w:r>
      <w:r w:rsidR="00287871" w:rsidRPr="00285E08">
        <w:rPr>
          <w:b/>
        </w:rPr>
        <w:t>СЛУШАЛИ:</w:t>
      </w:r>
    </w:p>
    <w:p w:rsidR="00287871" w:rsidRPr="00285E08" w:rsidRDefault="00287871" w:rsidP="009F6017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85E08">
        <w:rPr>
          <w:rFonts w:ascii="Times New Roman" w:hAnsi="Times New Roman" w:cs="Times New Roman"/>
          <w:color w:val="auto"/>
          <w:sz w:val="24"/>
          <w:szCs w:val="24"/>
        </w:rPr>
        <w:t>Прокурова</w:t>
      </w:r>
      <w:proofErr w:type="spellEnd"/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5E08">
        <w:rPr>
          <w:rFonts w:ascii="Times New Roman" w:hAnsi="Times New Roman" w:cs="Times New Roman"/>
          <w:bCs/>
          <w:color w:val="auto"/>
          <w:sz w:val="24"/>
          <w:szCs w:val="24"/>
        </w:rPr>
        <w:t>Владимира  Васильевича – Председателя Совета Партнерства</w:t>
      </w: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, с информацией о  документах, </w:t>
      </w:r>
      <w:r w:rsidRPr="00285E08">
        <w:rPr>
          <w:rFonts w:ascii="Times New Roman" w:hAnsi="Times New Roman" w:cs="Times New Roman"/>
          <w:bCs/>
          <w:color w:val="auto"/>
          <w:sz w:val="24"/>
          <w:szCs w:val="24"/>
        </w:rPr>
        <w:t>представленных членом Партнерства</w:t>
      </w:r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ществом с ограниченной ответственностью «</w:t>
      </w:r>
      <w:proofErr w:type="spellStart"/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з-Кон</w:t>
      </w:r>
      <w:proofErr w:type="spellEnd"/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» 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(ОГРН  10225022</w:t>
      </w:r>
      <w:r w:rsidR="003F3C2F">
        <w:rPr>
          <w:rFonts w:ascii="Times New Roman" w:hAnsi="Times New Roman" w:cs="Times New Roman"/>
          <w:b/>
          <w:color w:val="auto"/>
          <w:sz w:val="24"/>
          <w:szCs w:val="24"/>
        </w:rPr>
        <w:t>74057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9F6017"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F6017" w:rsidRPr="00285E08">
        <w:rPr>
          <w:rFonts w:ascii="Times New Roman" w:hAnsi="Times New Roman" w:cs="Times New Roman"/>
          <w:color w:val="auto"/>
          <w:sz w:val="24"/>
          <w:szCs w:val="24"/>
        </w:rPr>
        <w:t>для получения</w:t>
      </w:r>
      <w:r w:rsidR="009F6017"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F6017" w:rsidRPr="00285E08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9F6017" w:rsidRPr="00285E08">
        <w:rPr>
          <w:rFonts w:ascii="Times New Roman" w:hAnsi="Times New Roman" w:cs="Times New Roman"/>
          <w:color w:val="auto"/>
          <w:sz w:val="24"/>
          <w:szCs w:val="24"/>
        </w:rPr>
        <w:t>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.</w:t>
      </w:r>
    </w:p>
    <w:p w:rsidR="00287871" w:rsidRPr="00285E08" w:rsidRDefault="00D00A9B" w:rsidP="00D00A9B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287871"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8D511B" w:rsidRPr="00285E08" w:rsidRDefault="008D511B" w:rsidP="009F6017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287871"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Выдать </w:t>
      </w:r>
      <w:r w:rsidR="00287871"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ществу с ограниченной ответственностью </w:t>
      </w:r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proofErr w:type="spellStart"/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з-Кон</w:t>
      </w:r>
      <w:proofErr w:type="spellEnd"/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» 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(ОГРН  10225022</w:t>
      </w:r>
      <w:r w:rsidR="003F3C2F">
        <w:rPr>
          <w:rFonts w:ascii="Times New Roman" w:hAnsi="Times New Roman" w:cs="Times New Roman"/>
          <w:b/>
          <w:color w:val="auto"/>
          <w:sz w:val="24"/>
          <w:szCs w:val="24"/>
        </w:rPr>
        <w:t>74057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</w:t>
      </w:r>
      <w:r w:rsidR="00287871"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видетельство о допуске к </w:t>
      </w: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следующим </w:t>
      </w:r>
      <w:r w:rsidR="00287871" w:rsidRPr="00285E08">
        <w:rPr>
          <w:rFonts w:ascii="Times New Roman" w:hAnsi="Times New Roman" w:cs="Times New Roman"/>
          <w:color w:val="auto"/>
          <w:sz w:val="24"/>
          <w:szCs w:val="24"/>
        </w:rPr>
        <w:t>заявленным видам работ по подготовке проектной документации, которые оказывают влияние на безопасность объектов капитального строи</w:t>
      </w:r>
      <w:r w:rsidRPr="00285E08">
        <w:rPr>
          <w:rFonts w:ascii="Times New Roman" w:hAnsi="Times New Roman" w:cs="Times New Roman"/>
          <w:color w:val="auto"/>
          <w:sz w:val="24"/>
          <w:szCs w:val="24"/>
        </w:rPr>
        <w:t>тельства:</w:t>
      </w:r>
    </w:p>
    <w:p w:rsidR="009F6017" w:rsidRPr="00285E08" w:rsidRDefault="009F6017" w:rsidP="009F6017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6017" w:rsidRPr="00285E08" w:rsidRDefault="008D511B" w:rsidP="008D511B">
      <w:pPr>
        <w:spacing w:after="120"/>
        <w:jc w:val="both"/>
        <w:rPr>
          <w:b/>
          <w:bCs/>
        </w:rPr>
      </w:pPr>
      <w:r w:rsidRPr="00285E08">
        <w:t>(</w:t>
      </w:r>
      <w:r w:rsidRPr="00285E08">
        <w:rPr>
          <w:b/>
          <w:bCs/>
        </w:rPr>
        <w:t>Свидетельство № СРО-П-128-</w:t>
      </w:r>
      <w:r w:rsidR="003F3C2F">
        <w:rPr>
          <w:b/>
          <w:bCs/>
        </w:rPr>
        <w:t>84</w:t>
      </w:r>
      <w:r w:rsidRPr="00285E08">
        <w:rPr>
          <w:b/>
          <w:bCs/>
        </w:rPr>
        <w:t>-01 от 2</w:t>
      </w:r>
      <w:r w:rsidR="003F3C2F">
        <w:rPr>
          <w:b/>
          <w:bCs/>
        </w:rPr>
        <w:t>9</w:t>
      </w:r>
      <w:r w:rsidRPr="00285E08">
        <w:rPr>
          <w:b/>
          <w:bCs/>
        </w:rPr>
        <w:t xml:space="preserve"> октября 2010 г.)</w:t>
      </w:r>
    </w:p>
    <w:p w:rsidR="00D00A9B" w:rsidRPr="00285E08" w:rsidRDefault="00D00A9B" w:rsidP="008D511B">
      <w:pPr>
        <w:spacing w:after="120"/>
        <w:jc w:val="both"/>
        <w:rPr>
          <w:b/>
          <w:bCs/>
        </w:rPr>
      </w:pPr>
    </w:p>
    <w:p w:rsidR="009F6017" w:rsidRPr="00285E08" w:rsidRDefault="009F6017" w:rsidP="008D511B">
      <w:pPr>
        <w:spacing w:after="120"/>
        <w:jc w:val="both"/>
        <w:rPr>
          <w:b/>
          <w:bCs/>
        </w:rPr>
      </w:pP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8D511B" w:rsidRPr="00285E08" w:rsidTr="002B6C6E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D511B" w:rsidRPr="00285E08" w:rsidRDefault="008D511B" w:rsidP="002B6C6E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D511B" w:rsidRPr="00285E08" w:rsidRDefault="008D511B" w:rsidP="002B6C6E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D511B" w:rsidRPr="00285E08" w:rsidRDefault="008D511B" w:rsidP="002B6C6E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285E08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 w:rsidRPr="00285E08">
              <w:rPr>
                <w:b/>
                <w:sz w:val="24"/>
                <w:szCs w:val="24"/>
              </w:rPr>
              <w:t xml:space="preserve">, предусмотренных </w:t>
            </w:r>
            <w:r w:rsidRPr="00285E08">
              <w:rPr>
                <w:b/>
                <w:sz w:val="24"/>
                <w:szCs w:val="24"/>
              </w:rPr>
              <w:lastRenderedPageBreak/>
              <w:t>статьей 48.1 Градостроительного кодекса Российской Федерации</w:t>
            </w:r>
          </w:p>
        </w:tc>
      </w:tr>
      <w:tr w:rsidR="008D511B" w:rsidRPr="00285E08" w:rsidTr="002B6C6E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6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7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8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9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0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1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2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3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4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5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lastRenderedPageBreak/>
              <w:t>1. Работы по подготовке схемы планировочной организации земельного участка: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8D511B">
            <w:pPr>
              <w:pStyle w:val="a7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.Работы по подготовке генерального плана земельного участка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. Работы по подготовке архитектурных решений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. Работы по подготовке конструктивных решений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 xml:space="preserve"> 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6. Работы по подготовке технологических решений: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 xml:space="preserve"> 6.1. Работы по подготовке технологических решений жилых зданий и их комплексов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285E08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285E08">
              <w:rPr>
                <w:b/>
                <w:sz w:val="24"/>
                <w:szCs w:val="24"/>
              </w:rPr>
              <w:t xml:space="preserve"> групп населения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2. Работы по обследованию строительных конструкций зданий и сооружений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b/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 xml:space="preserve"> </w:t>
            </w:r>
            <w:r w:rsidRPr="00285E08">
              <w:rPr>
                <w:b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D511B" w:rsidRPr="00285E08" w:rsidRDefault="008D511B" w:rsidP="002B6C6E">
            <w:pPr>
              <w:rPr>
                <w:sz w:val="24"/>
                <w:szCs w:val="24"/>
              </w:rPr>
            </w:pPr>
          </w:p>
        </w:tc>
      </w:tr>
    </w:tbl>
    <w:p w:rsidR="009F6017" w:rsidRPr="00285E08" w:rsidRDefault="009F6017" w:rsidP="002B6C6E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6017" w:rsidRPr="00285E08" w:rsidRDefault="009F6017" w:rsidP="009F6017">
      <w:pPr>
        <w:pStyle w:val="blacktext"/>
        <w:spacing w:before="0" w:beforeAutospacing="0" w:after="0" w:afterAutospacing="0" w:line="240" w:lineRule="auto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2.1. Отказать </w:t>
      </w:r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еству с ограниченной ответственностью «</w:t>
      </w:r>
      <w:proofErr w:type="spellStart"/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з-Кон</w:t>
      </w:r>
      <w:proofErr w:type="spellEnd"/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» 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(ОГРН  10225022</w:t>
      </w:r>
      <w:r w:rsidR="003F3C2F">
        <w:rPr>
          <w:rFonts w:ascii="Times New Roman" w:hAnsi="Times New Roman" w:cs="Times New Roman"/>
          <w:b/>
          <w:color w:val="auto"/>
          <w:sz w:val="24"/>
          <w:szCs w:val="24"/>
        </w:rPr>
        <w:t>74057</w:t>
      </w: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285E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85E08">
        <w:rPr>
          <w:rFonts w:ascii="Times New Roman" w:hAnsi="Times New Roman" w:cs="Times New Roman"/>
          <w:bCs/>
          <w:color w:val="auto"/>
          <w:sz w:val="24"/>
          <w:szCs w:val="24"/>
        </w:rPr>
        <w:t>в выдаче с</w:t>
      </w:r>
      <w:r w:rsidRPr="00285E08">
        <w:rPr>
          <w:rFonts w:ascii="Times New Roman" w:hAnsi="Times New Roman" w:cs="Times New Roman"/>
          <w:color w:val="auto"/>
          <w:sz w:val="24"/>
          <w:szCs w:val="24"/>
        </w:rPr>
        <w:t>видетельства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9F6017" w:rsidRPr="00285E08" w:rsidRDefault="009F6017" w:rsidP="009F6017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4.5. Работы по подготовке проектов внутренних диспетчеризации, автоматизации и управления инженерными системами. </w:t>
      </w:r>
    </w:p>
    <w:p w:rsidR="009F6017" w:rsidRPr="00285E08" w:rsidRDefault="009F6017" w:rsidP="009F6017">
      <w:pPr>
        <w:jc w:val="both"/>
      </w:pPr>
      <w:r w:rsidRPr="00285E08">
        <w:t xml:space="preserve">     5.3 Работы по подготовке проектов наружных сетей электроснабжения до 35 кВ включительно и их сооружений.</w:t>
      </w:r>
    </w:p>
    <w:p w:rsidR="009F6017" w:rsidRPr="00285E08" w:rsidRDefault="009F6017" w:rsidP="009F6017">
      <w:pPr>
        <w:jc w:val="both"/>
      </w:pPr>
      <w:r w:rsidRPr="00285E08">
        <w:t xml:space="preserve">     5.6. Работы по подготовке проектов наружных сетей слаботочных систем.  </w:t>
      </w:r>
    </w:p>
    <w:p w:rsidR="009F6017" w:rsidRPr="00285E08" w:rsidRDefault="009F6017" w:rsidP="009F6017">
      <w:pPr>
        <w:pStyle w:val="a4"/>
        <w:spacing w:before="0" w:beforeAutospacing="0" w:after="0" w:afterAutospacing="0"/>
        <w:rPr>
          <w:u w:val="single"/>
        </w:rPr>
      </w:pPr>
      <w:r w:rsidRPr="00285E08">
        <w:rPr>
          <w:u w:val="single"/>
        </w:rPr>
        <w:t>Всего: 3 (три) вида работ</w:t>
      </w:r>
    </w:p>
    <w:p w:rsidR="002B6C6E" w:rsidRPr="00285E08" w:rsidRDefault="00287871" w:rsidP="002B6C6E">
      <w:pPr>
        <w:tabs>
          <w:tab w:val="left" w:pos="180"/>
          <w:tab w:val="left" w:pos="360"/>
        </w:tabs>
      </w:pPr>
      <w:r w:rsidRPr="00285E08">
        <w:rPr>
          <w:b/>
        </w:rPr>
        <w:t xml:space="preserve">      ГОЛОСОВАЛИ: </w:t>
      </w:r>
      <w:r w:rsidRPr="00285E08">
        <w:t>«За» - единогласно.</w:t>
      </w:r>
    </w:p>
    <w:p w:rsidR="009F6017" w:rsidRPr="00285E08" w:rsidRDefault="009F6017" w:rsidP="002B6C6E">
      <w:pPr>
        <w:tabs>
          <w:tab w:val="left" w:pos="180"/>
          <w:tab w:val="left" w:pos="360"/>
        </w:tabs>
      </w:pPr>
    </w:p>
    <w:p w:rsidR="00AF07A2" w:rsidRPr="00285E08" w:rsidRDefault="00AF07A2" w:rsidP="00AF07A2">
      <w:pPr>
        <w:tabs>
          <w:tab w:val="left" w:pos="180"/>
          <w:tab w:val="left" w:pos="360"/>
        </w:tabs>
      </w:pPr>
      <w:r w:rsidRPr="00285E08">
        <w:rPr>
          <w:b/>
        </w:rPr>
        <w:t xml:space="preserve"> </w:t>
      </w:r>
      <w:r w:rsidR="0086474B" w:rsidRPr="00285E08">
        <w:rPr>
          <w:b/>
        </w:rPr>
        <w:t xml:space="preserve">   </w:t>
      </w:r>
      <w:r w:rsidRPr="00285E08">
        <w:rPr>
          <w:b/>
        </w:rPr>
        <w:t xml:space="preserve">По </w:t>
      </w:r>
      <w:r w:rsidR="00A47698" w:rsidRPr="00285E08">
        <w:rPr>
          <w:b/>
        </w:rPr>
        <w:t>третьему</w:t>
      </w:r>
      <w:r w:rsidRPr="00285E08">
        <w:rPr>
          <w:b/>
        </w:rPr>
        <w:t xml:space="preserve"> вопросу повестки дня:</w:t>
      </w:r>
      <w:r w:rsidR="00301166" w:rsidRPr="00285E08">
        <w:t xml:space="preserve"> </w:t>
      </w:r>
      <w:proofErr w:type="gramStart"/>
      <w:r w:rsidRPr="00285E08">
        <w:rPr>
          <w:bCs/>
          <w:iCs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285E08">
        <w:t xml:space="preserve"> выдаче  свидетельства о допуске</w:t>
      </w:r>
      <w:r w:rsidRPr="00285E08">
        <w:rPr>
          <w:bCs/>
          <w:iCs/>
        </w:rPr>
        <w:t xml:space="preserve"> взамен ранее выданных свидетельств о допуске </w:t>
      </w:r>
      <w:r w:rsidRPr="00285E08"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301166" w:rsidRPr="00285E08" w:rsidRDefault="00301166" w:rsidP="00301166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07A2" w:rsidRPr="00285E08" w:rsidRDefault="00AF07A2" w:rsidP="00AF07A2">
      <w:pPr>
        <w:shd w:val="clear" w:color="auto" w:fill="FFFFFF"/>
        <w:jc w:val="both"/>
        <w:rPr>
          <w:b/>
        </w:rPr>
      </w:pPr>
      <w:r w:rsidRPr="00285E08">
        <w:t xml:space="preserve">    </w:t>
      </w:r>
      <w:r w:rsidRPr="00285E08">
        <w:rPr>
          <w:b/>
        </w:rPr>
        <w:t>СЛУШАЛИ:</w:t>
      </w:r>
    </w:p>
    <w:p w:rsidR="00AF07A2" w:rsidRPr="00285E08" w:rsidRDefault="00AF07A2" w:rsidP="00AF07A2">
      <w:pPr>
        <w:shd w:val="clear" w:color="auto" w:fill="FFFFFF"/>
        <w:jc w:val="both"/>
      </w:pPr>
      <w:r w:rsidRPr="00285E08">
        <w:t xml:space="preserve">    </w:t>
      </w:r>
      <w:proofErr w:type="spellStart"/>
      <w:r w:rsidRPr="00285E08">
        <w:t>Прокурова</w:t>
      </w:r>
      <w:proofErr w:type="spellEnd"/>
      <w:r w:rsidRPr="00285E08">
        <w:t xml:space="preserve"> </w:t>
      </w:r>
      <w:r w:rsidRPr="00285E08">
        <w:rPr>
          <w:bCs/>
        </w:rPr>
        <w:t>Владимира  Васильевича – Председателя Совета Партнерства</w:t>
      </w:r>
      <w:r w:rsidRPr="00285E08">
        <w:t xml:space="preserve">, который представил информацию  о  документах и </w:t>
      </w:r>
      <w:proofErr w:type="gramStart"/>
      <w:r w:rsidRPr="00285E08">
        <w:t>заявлениях</w:t>
      </w:r>
      <w:proofErr w:type="gramEnd"/>
      <w:r w:rsidRPr="00285E08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285E08">
        <w:t>ств сл</w:t>
      </w:r>
      <w:proofErr w:type="gramEnd"/>
      <w:r w:rsidRPr="00285E08">
        <w:t xml:space="preserve">едующим членам Партнерства: </w:t>
      </w:r>
      <w:r w:rsidRPr="00285E08">
        <w:rPr>
          <w:b/>
          <w:bCs/>
        </w:rPr>
        <w:lastRenderedPageBreak/>
        <w:t>Обществу с ограниченной ответственностью «СПЕЦМОНТАЖАВТОМАТИКА» (</w:t>
      </w:r>
      <w:r w:rsidR="00CA7029" w:rsidRPr="00285E08">
        <w:rPr>
          <w:b/>
          <w:bCs/>
        </w:rPr>
        <w:t xml:space="preserve">ОГРН </w:t>
      </w:r>
      <w:r w:rsidRPr="00285E08">
        <w:rPr>
          <w:b/>
          <w:bCs/>
        </w:rPr>
        <w:t>1032501</w:t>
      </w:r>
      <w:r w:rsidR="00CA7029" w:rsidRPr="00285E08">
        <w:rPr>
          <w:b/>
          <w:bCs/>
        </w:rPr>
        <w:t>8</w:t>
      </w:r>
      <w:r w:rsidRPr="00285E08">
        <w:rPr>
          <w:b/>
          <w:bCs/>
        </w:rPr>
        <w:t>9</w:t>
      </w:r>
      <w:r w:rsidR="00CA7029" w:rsidRPr="00285E08">
        <w:rPr>
          <w:b/>
          <w:bCs/>
        </w:rPr>
        <w:t>8549</w:t>
      </w:r>
      <w:r w:rsidRPr="00285E08">
        <w:t xml:space="preserve">); </w:t>
      </w:r>
      <w:r w:rsidRPr="00285E08">
        <w:rPr>
          <w:b/>
        </w:rPr>
        <w:t>Обществу с ограниченной ответственностью «</w:t>
      </w:r>
      <w:r w:rsidR="00CA7029" w:rsidRPr="00285E08">
        <w:rPr>
          <w:b/>
        </w:rPr>
        <w:t>Предприятие по технической диагностике зданий и сооружений «СТРОЙТЕХЭКСПЕРТИЗА</w:t>
      </w:r>
      <w:r w:rsidRPr="00285E08">
        <w:rPr>
          <w:b/>
        </w:rPr>
        <w:t>» (ОГРН  10</w:t>
      </w:r>
      <w:r w:rsidR="00CA7029" w:rsidRPr="00285E08">
        <w:rPr>
          <w:b/>
        </w:rPr>
        <w:t>22501297576</w:t>
      </w:r>
      <w:r w:rsidRPr="00285E08">
        <w:rPr>
          <w:b/>
        </w:rPr>
        <w:t>); Обществу с огран</w:t>
      </w:r>
      <w:r w:rsidR="00CA7029" w:rsidRPr="00285E08">
        <w:rPr>
          <w:b/>
        </w:rPr>
        <w:t xml:space="preserve">иченной ответственностью </w:t>
      </w:r>
      <w:r w:rsidRPr="00285E08">
        <w:rPr>
          <w:b/>
        </w:rPr>
        <w:t>«</w:t>
      </w:r>
      <w:r w:rsidR="00CA7029" w:rsidRPr="00285E08">
        <w:rPr>
          <w:b/>
        </w:rPr>
        <w:t>Архитектурная мастерская Мамонова</w:t>
      </w:r>
      <w:r w:rsidRPr="00285E08">
        <w:rPr>
          <w:b/>
        </w:rPr>
        <w:t>»</w:t>
      </w:r>
      <w:r w:rsidRPr="00285E08">
        <w:t xml:space="preserve"> (</w:t>
      </w:r>
      <w:r w:rsidRPr="00285E08">
        <w:rPr>
          <w:b/>
        </w:rPr>
        <w:t>ОГРН  10225019</w:t>
      </w:r>
      <w:r w:rsidR="00CA7029" w:rsidRPr="00285E08">
        <w:rPr>
          <w:b/>
        </w:rPr>
        <w:t>001</w:t>
      </w:r>
      <w:r w:rsidRPr="00285E08">
        <w:rPr>
          <w:b/>
        </w:rPr>
        <w:t>67); Обществу с ограниченной ответственностью  «</w:t>
      </w:r>
      <w:r w:rsidR="00D913BA">
        <w:rPr>
          <w:b/>
        </w:rPr>
        <w:t>Строительная компания</w:t>
      </w:r>
      <w:r w:rsidRPr="00285E08">
        <w:rPr>
          <w:b/>
        </w:rPr>
        <w:t>» (ОГРН  1022502263740)</w:t>
      </w:r>
      <w:r w:rsidR="00CA7029" w:rsidRPr="00285E08">
        <w:rPr>
          <w:b/>
        </w:rPr>
        <w:t>.</w:t>
      </w:r>
    </w:p>
    <w:p w:rsidR="00AF07A2" w:rsidRPr="00285E08" w:rsidRDefault="00AF07A2" w:rsidP="00AF07A2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</w:p>
    <w:p w:rsidR="00AF07A2" w:rsidRPr="00285E08" w:rsidRDefault="00AF07A2" w:rsidP="00AF07A2">
      <w:pPr>
        <w:spacing w:after="120"/>
        <w:jc w:val="both"/>
      </w:pPr>
      <w:r w:rsidRPr="00285E08">
        <w:rPr>
          <w:bCs/>
        </w:rPr>
        <w:t xml:space="preserve">    </w:t>
      </w:r>
      <w:r w:rsidR="00E432E8" w:rsidRPr="00285E08">
        <w:rPr>
          <w:bCs/>
        </w:rPr>
        <w:t>3.1.</w:t>
      </w:r>
      <w:r w:rsidRPr="00285E08">
        <w:rPr>
          <w:bCs/>
        </w:rPr>
        <w:t xml:space="preserve"> Внести изменения в с</w:t>
      </w:r>
      <w:r w:rsidRPr="00285E08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285E08">
        <w:rPr>
          <w:b/>
          <w:bCs/>
        </w:rPr>
        <w:t xml:space="preserve">Обществу с ограниченной ответственностью </w:t>
      </w:r>
      <w:r w:rsidR="00CA7029" w:rsidRPr="00285E08">
        <w:rPr>
          <w:b/>
          <w:bCs/>
        </w:rPr>
        <w:t xml:space="preserve">«СПЕЦМОНТАЖАВТОМАТИКА» </w:t>
      </w:r>
      <w:r w:rsidRPr="00285E08">
        <w:rPr>
          <w:b/>
          <w:bCs/>
        </w:rPr>
        <w:t xml:space="preserve">(ОГРН  </w:t>
      </w:r>
      <w:r w:rsidR="00A47698" w:rsidRPr="00285E08">
        <w:rPr>
          <w:b/>
          <w:bCs/>
        </w:rPr>
        <w:t>1032501898549</w:t>
      </w:r>
      <w:r w:rsidRPr="00285E08">
        <w:t>) взамен</w:t>
      </w:r>
      <w:r w:rsidRPr="00285E08">
        <w:rPr>
          <w:b/>
          <w:bCs/>
        </w:rPr>
        <w:t xml:space="preserve"> </w:t>
      </w:r>
      <w:r w:rsidRPr="00285E08">
        <w:rPr>
          <w:bCs/>
        </w:rPr>
        <w:t xml:space="preserve">ранее выданных свидетельств о допуске </w:t>
      </w:r>
      <w:r w:rsidRPr="00285E08">
        <w:rPr>
          <w:b/>
        </w:rPr>
        <w:t xml:space="preserve"> </w:t>
      </w:r>
      <w:proofErr w:type="gramStart"/>
      <w:r w:rsidRPr="00285E08">
        <w:rPr>
          <w:b/>
        </w:rPr>
        <w:t>с</w:t>
      </w:r>
      <w:r w:rsidRPr="00285E08">
        <w:t>видетельство</w:t>
      </w:r>
      <w:proofErr w:type="gramEnd"/>
      <w:r w:rsidRPr="00285E08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AF07A2" w:rsidRPr="00285E08" w:rsidRDefault="00AF07A2" w:rsidP="00AF07A2">
      <w:pPr>
        <w:spacing w:after="120"/>
        <w:jc w:val="both"/>
        <w:rPr>
          <w:b/>
          <w:bCs/>
        </w:rPr>
      </w:pPr>
      <w:r w:rsidRPr="00285E08">
        <w:t>(</w:t>
      </w:r>
      <w:r w:rsidRPr="00285E08">
        <w:rPr>
          <w:b/>
          <w:bCs/>
        </w:rPr>
        <w:t>Свидетельство № СРО-П-128-</w:t>
      </w:r>
      <w:r w:rsidR="00A47698" w:rsidRPr="00285E08">
        <w:rPr>
          <w:b/>
          <w:bCs/>
        </w:rPr>
        <w:t>11</w:t>
      </w:r>
      <w:r w:rsidRPr="00285E08">
        <w:rPr>
          <w:b/>
          <w:bCs/>
        </w:rPr>
        <w:t>-01 от 2</w:t>
      </w:r>
      <w:r w:rsidR="00A47698" w:rsidRPr="00285E08">
        <w:rPr>
          <w:b/>
          <w:bCs/>
        </w:rPr>
        <w:t>9</w:t>
      </w:r>
      <w:r w:rsidRPr="00285E08">
        <w:rPr>
          <w:b/>
          <w:bCs/>
        </w:rPr>
        <w:t xml:space="preserve"> октября 2010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E432E8" w:rsidRPr="00285E08" w:rsidTr="00E432E8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E432E8" w:rsidRPr="00285E08" w:rsidRDefault="00E432E8" w:rsidP="00E432E8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E432E8" w:rsidRPr="00285E08" w:rsidRDefault="00E432E8" w:rsidP="00E432E8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E432E8" w:rsidRPr="00285E08" w:rsidRDefault="00E432E8" w:rsidP="00E432E8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285E08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 w:rsidRPr="00285E08"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E432E8" w:rsidRPr="00285E08" w:rsidTr="00E432E8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</w:t>
            </w: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</w:t>
            </w: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</w:t>
            </w: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285E08">
              <w:rPr>
                <w:sz w:val="24"/>
                <w:szCs w:val="24"/>
              </w:rPr>
              <w:t>противодымной</w:t>
            </w:r>
            <w:proofErr w:type="spellEnd"/>
            <w:r w:rsidRPr="00285E08">
              <w:rPr>
                <w:sz w:val="24"/>
                <w:szCs w:val="24"/>
              </w:rPr>
              <w:t xml:space="preserve"> вентиляции, теплоснабжения и холодоснабжения</w:t>
            </w: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6. Работы по подготовке проектов наружных сетей слаботочных систем</w:t>
            </w: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E432E8" w:rsidRPr="00285E08" w:rsidRDefault="00E432E8" w:rsidP="00E432E8">
            <w:pPr>
              <w:rPr>
                <w:b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E432E8" w:rsidRPr="00285E08" w:rsidRDefault="00E432E8" w:rsidP="00E432E8">
            <w:pPr>
              <w:rPr>
                <w:sz w:val="24"/>
                <w:szCs w:val="24"/>
              </w:rPr>
            </w:pPr>
          </w:p>
        </w:tc>
      </w:tr>
    </w:tbl>
    <w:p w:rsidR="00AF07A2" w:rsidRPr="00285E08" w:rsidRDefault="00AF07A2" w:rsidP="00301166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474B" w:rsidRPr="00285E08" w:rsidRDefault="0086474B" w:rsidP="0086474B">
      <w:pPr>
        <w:spacing w:after="120"/>
        <w:jc w:val="both"/>
      </w:pPr>
      <w:r w:rsidRPr="00285E08">
        <w:rPr>
          <w:bCs/>
        </w:rPr>
        <w:lastRenderedPageBreak/>
        <w:t xml:space="preserve">   3.2. Внести изменения в с</w:t>
      </w:r>
      <w:r w:rsidRPr="00285E08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285E08">
        <w:rPr>
          <w:b/>
          <w:bCs/>
        </w:rPr>
        <w:t xml:space="preserve">Обществу с ограниченной ответственностью </w:t>
      </w:r>
      <w:r w:rsidRPr="00285E08">
        <w:rPr>
          <w:b/>
        </w:rPr>
        <w:t>«Предприятие по технической диагностике зданий и сооружений «СТРОЙТЕХЭКСПЕРТИЗА» (ОГРН  1022501297576)</w:t>
      </w:r>
      <w:r w:rsidRPr="00285E08">
        <w:rPr>
          <w:b/>
          <w:bCs/>
        </w:rPr>
        <w:t xml:space="preserve"> </w:t>
      </w:r>
      <w:r w:rsidRPr="00285E08">
        <w:t>взамен</w:t>
      </w:r>
      <w:r w:rsidRPr="00285E08">
        <w:rPr>
          <w:b/>
          <w:bCs/>
        </w:rPr>
        <w:t xml:space="preserve"> </w:t>
      </w:r>
      <w:r w:rsidRPr="00285E08">
        <w:rPr>
          <w:bCs/>
        </w:rPr>
        <w:t xml:space="preserve">ранее выданных свидетельств о допуске </w:t>
      </w:r>
      <w:r w:rsidRPr="00285E08">
        <w:rPr>
          <w:b/>
        </w:rPr>
        <w:t xml:space="preserve"> </w:t>
      </w:r>
      <w:proofErr w:type="gramStart"/>
      <w:r w:rsidRPr="00285E08">
        <w:rPr>
          <w:b/>
        </w:rPr>
        <w:t>с</w:t>
      </w:r>
      <w:r w:rsidRPr="00285E08">
        <w:t>видетельство</w:t>
      </w:r>
      <w:proofErr w:type="gramEnd"/>
      <w:r w:rsidRPr="00285E08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86474B" w:rsidRPr="00285E08" w:rsidRDefault="0086474B" w:rsidP="00E432E8">
      <w:pPr>
        <w:spacing w:after="120"/>
        <w:jc w:val="both"/>
        <w:rPr>
          <w:b/>
          <w:bCs/>
        </w:rPr>
      </w:pPr>
      <w:r w:rsidRPr="00285E08">
        <w:t>(</w:t>
      </w:r>
      <w:r w:rsidRPr="00285E08">
        <w:rPr>
          <w:b/>
          <w:bCs/>
        </w:rPr>
        <w:t>Свидетельство № СРО-П-128-05-01 от 29 октября 2010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86474B" w:rsidRPr="00285E08" w:rsidTr="0086474B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6474B" w:rsidRPr="00285E08" w:rsidRDefault="0086474B" w:rsidP="0086474B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6474B" w:rsidRPr="00285E08" w:rsidRDefault="0086474B" w:rsidP="0086474B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6474B" w:rsidRPr="00285E08" w:rsidRDefault="0086474B" w:rsidP="0086474B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285E08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 w:rsidRPr="00285E08"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86474B" w:rsidRPr="00285E08" w:rsidTr="0086474B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. Работы по подготовке конструктивных решений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6. Работы по подготовке технологических решений: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</w:tbl>
    <w:p w:rsidR="0086474B" w:rsidRPr="00285E08" w:rsidRDefault="0086474B" w:rsidP="00E432E8">
      <w:pPr>
        <w:spacing w:after="120"/>
        <w:jc w:val="both"/>
        <w:rPr>
          <w:bCs/>
        </w:rPr>
      </w:pPr>
    </w:p>
    <w:p w:rsidR="00E432E8" w:rsidRPr="00285E08" w:rsidRDefault="00E432E8" w:rsidP="00E432E8">
      <w:pPr>
        <w:spacing w:after="120"/>
        <w:jc w:val="both"/>
      </w:pPr>
      <w:r w:rsidRPr="00285E08">
        <w:rPr>
          <w:bCs/>
        </w:rPr>
        <w:t xml:space="preserve"> </w:t>
      </w:r>
      <w:r w:rsidR="0086474B" w:rsidRPr="00285E08">
        <w:rPr>
          <w:bCs/>
        </w:rPr>
        <w:t xml:space="preserve">  </w:t>
      </w:r>
      <w:r w:rsidRPr="00285E08">
        <w:rPr>
          <w:bCs/>
        </w:rPr>
        <w:t>3.</w:t>
      </w:r>
      <w:r w:rsidR="0086474B" w:rsidRPr="00285E08">
        <w:rPr>
          <w:bCs/>
        </w:rPr>
        <w:t>3</w:t>
      </w:r>
      <w:r w:rsidRPr="00285E08">
        <w:rPr>
          <w:bCs/>
        </w:rPr>
        <w:t>. Внести изменения в с</w:t>
      </w:r>
      <w:r w:rsidRPr="00285E08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285E08">
        <w:rPr>
          <w:b/>
          <w:bCs/>
        </w:rPr>
        <w:t xml:space="preserve">Обществу с ограниченной ответственностью </w:t>
      </w:r>
      <w:r w:rsidRPr="00285E08">
        <w:rPr>
          <w:b/>
        </w:rPr>
        <w:t>«Архитектурная мастерская Мамонова»</w:t>
      </w:r>
      <w:r w:rsidRPr="00285E08">
        <w:t xml:space="preserve"> (</w:t>
      </w:r>
      <w:r w:rsidRPr="00285E08">
        <w:rPr>
          <w:b/>
        </w:rPr>
        <w:t xml:space="preserve">ОГРН  1022501900167) </w:t>
      </w:r>
      <w:r w:rsidRPr="00285E08">
        <w:t>взамен</w:t>
      </w:r>
      <w:r w:rsidRPr="00285E08">
        <w:rPr>
          <w:b/>
          <w:bCs/>
        </w:rPr>
        <w:t xml:space="preserve"> </w:t>
      </w:r>
      <w:r w:rsidRPr="00285E08">
        <w:rPr>
          <w:bCs/>
        </w:rPr>
        <w:t xml:space="preserve">ранее выданных свидетельств о допуске </w:t>
      </w:r>
      <w:r w:rsidRPr="00285E08">
        <w:rPr>
          <w:b/>
        </w:rPr>
        <w:t xml:space="preserve"> </w:t>
      </w:r>
      <w:proofErr w:type="gramStart"/>
      <w:r w:rsidRPr="00285E08">
        <w:t>свидетельство</w:t>
      </w:r>
      <w:proofErr w:type="gramEnd"/>
      <w:r w:rsidRPr="00285E08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E432E8" w:rsidRPr="00285E08" w:rsidRDefault="00E432E8" w:rsidP="00E432E8">
      <w:pPr>
        <w:spacing w:after="120"/>
        <w:jc w:val="both"/>
        <w:rPr>
          <w:b/>
          <w:bCs/>
        </w:rPr>
      </w:pPr>
      <w:r w:rsidRPr="00285E08">
        <w:t>(</w:t>
      </w:r>
      <w:r w:rsidRPr="00285E08">
        <w:rPr>
          <w:b/>
          <w:bCs/>
        </w:rPr>
        <w:t>Свидетельство № СРО-П-128-34-01 от 29 октября 2010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86474B" w:rsidRPr="00285E08" w:rsidTr="0086474B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6474B" w:rsidRPr="00285E08" w:rsidRDefault="0086474B" w:rsidP="0086474B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6474B" w:rsidRPr="00285E08" w:rsidRDefault="0086474B" w:rsidP="0086474B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86474B" w:rsidRPr="00285E08" w:rsidRDefault="0086474B" w:rsidP="0086474B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285E08">
              <w:rPr>
                <w:b/>
                <w:sz w:val="24"/>
                <w:szCs w:val="24"/>
                <w:u w:val="single"/>
              </w:rPr>
              <w:t xml:space="preserve">особо опасных, технически </w:t>
            </w:r>
            <w:r w:rsidRPr="00285E08">
              <w:rPr>
                <w:b/>
                <w:sz w:val="24"/>
                <w:szCs w:val="24"/>
                <w:u w:val="single"/>
              </w:rPr>
              <w:lastRenderedPageBreak/>
              <w:t>сложных и уникальных объектов</w:t>
            </w:r>
            <w:r w:rsidRPr="00285E08"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86474B" w:rsidRPr="00285E08" w:rsidTr="0086474B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6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7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8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9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0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lastRenderedPageBreak/>
              <w:t>11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2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3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4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5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6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7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8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9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0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1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2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3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4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lastRenderedPageBreak/>
              <w:t>1. Работы по подготовке схемы планировочной организации земельного участка: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pStyle w:val="a7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.Работы по подготовке генерального плана земельного участка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. Работы по подготовке архитектурных решений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. Работы по подготовке конструктивных решений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285E08">
              <w:rPr>
                <w:sz w:val="24"/>
                <w:szCs w:val="24"/>
              </w:rPr>
              <w:t>противодымной</w:t>
            </w:r>
            <w:proofErr w:type="spellEnd"/>
            <w:r w:rsidRPr="00285E08">
              <w:rPr>
                <w:sz w:val="24"/>
                <w:szCs w:val="24"/>
              </w:rPr>
              <w:t xml:space="preserve"> вентиляции, теплоснабжения и холодоснабжения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4.6. Работы по подготовке проектов внутренних систем газоснабжения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lastRenderedPageBreak/>
              <w:t>5.6. Работы по подготовке проектов наружных сетей слаботочных систем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7. Работы по подготовке проектов наружных сетей газоснабжения и их сооружений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6. Работы по подготовке технологических решений: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1. Работы по подготовке технологических решений жилых зданий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7. Работы по разработке специальных разделов проектной документации: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7.1. Инженерно-технические мероприятия по гражданской обороне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285E08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285E08">
              <w:rPr>
                <w:b/>
                <w:sz w:val="24"/>
                <w:szCs w:val="24"/>
              </w:rPr>
              <w:t xml:space="preserve"> групп населения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lastRenderedPageBreak/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lastRenderedPageBreak/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lastRenderedPageBreak/>
              <w:t>Нет</w:t>
            </w:r>
          </w:p>
          <w:p w:rsidR="0086474B" w:rsidRPr="00285E08" w:rsidRDefault="0086474B" w:rsidP="0086474B">
            <w:pPr>
              <w:rPr>
                <w:sz w:val="24"/>
                <w:szCs w:val="24"/>
              </w:rPr>
            </w:pPr>
          </w:p>
          <w:p w:rsidR="0086474B" w:rsidRPr="00285E08" w:rsidRDefault="0086474B" w:rsidP="0086474B">
            <w:pPr>
              <w:rPr>
                <w:b/>
                <w:sz w:val="24"/>
                <w:szCs w:val="24"/>
              </w:rPr>
            </w:pPr>
          </w:p>
        </w:tc>
      </w:tr>
    </w:tbl>
    <w:p w:rsidR="00E432E8" w:rsidRPr="00285E08" w:rsidRDefault="00E432E8" w:rsidP="00E432E8">
      <w:pPr>
        <w:spacing w:after="120"/>
        <w:jc w:val="both"/>
        <w:rPr>
          <w:b/>
          <w:bCs/>
        </w:rPr>
      </w:pPr>
    </w:p>
    <w:p w:rsidR="0086474B" w:rsidRPr="00285E08" w:rsidRDefault="0086474B" w:rsidP="0086474B">
      <w:pPr>
        <w:spacing w:after="120"/>
        <w:jc w:val="both"/>
      </w:pPr>
      <w:r w:rsidRPr="00285E08">
        <w:rPr>
          <w:bCs/>
        </w:rPr>
        <w:t xml:space="preserve">   3.4. Внести изменения в с</w:t>
      </w:r>
      <w:r w:rsidRPr="00285E08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285E08">
        <w:rPr>
          <w:b/>
          <w:bCs/>
        </w:rPr>
        <w:t xml:space="preserve">Обществу с ограниченной ответственностью </w:t>
      </w:r>
      <w:r w:rsidRPr="00285E08">
        <w:rPr>
          <w:b/>
        </w:rPr>
        <w:t>«</w:t>
      </w:r>
      <w:r w:rsidR="007B58F8" w:rsidRPr="00285E08">
        <w:rPr>
          <w:b/>
        </w:rPr>
        <w:t>Строительная компания</w:t>
      </w:r>
      <w:r w:rsidRPr="00285E08">
        <w:rPr>
          <w:b/>
        </w:rPr>
        <w:t>»</w:t>
      </w:r>
      <w:r w:rsidRPr="00285E08">
        <w:t xml:space="preserve"> (</w:t>
      </w:r>
      <w:r w:rsidRPr="00285E08">
        <w:rPr>
          <w:b/>
        </w:rPr>
        <w:t>ОГРН</w:t>
      </w:r>
      <w:r w:rsidR="007B58F8" w:rsidRPr="00285E08">
        <w:rPr>
          <w:b/>
        </w:rPr>
        <w:t xml:space="preserve"> 1052501111277</w:t>
      </w:r>
      <w:r w:rsidRPr="00285E08">
        <w:rPr>
          <w:b/>
        </w:rPr>
        <w:t xml:space="preserve">) </w:t>
      </w:r>
      <w:r w:rsidRPr="00285E08">
        <w:t>взамен</w:t>
      </w:r>
      <w:r w:rsidRPr="00285E08">
        <w:rPr>
          <w:b/>
          <w:bCs/>
        </w:rPr>
        <w:t xml:space="preserve"> </w:t>
      </w:r>
      <w:r w:rsidRPr="00285E08">
        <w:rPr>
          <w:bCs/>
        </w:rPr>
        <w:t xml:space="preserve">ранее выданных свидетельств о допуске </w:t>
      </w:r>
      <w:r w:rsidRPr="00285E08">
        <w:rPr>
          <w:b/>
        </w:rPr>
        <w:t xml:space="preserve"> </w:t>
      </w:r>
      <w:proofErr w:type="gramStart"/>
      <w:r w:rsidRPr="00285E08">
        <w:t>свидетельство</w:t>
      </w:r>
      <w:proofErr w:type="gramEnd"/>
      <w:r w:rsidRPr="00285E08"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AF07A2" w:rsidRPr="00285E08" w:rsidRDefault="0086474B" w:rsidP="00285E08">
      <w:pPr>
        <w:spacing w:after="120"/>
        <w:jc w:val="both"/>
        <w:rPr>
          <w:b/>
          <w:bCs/>
        </w:rPr>
      </w:pPr>
      <w:r w:rsidRPr="00285E08">
        <w:t>(</w:t>
      </w:r>
      <w:r w:rsidRPr="00285E08">
        <w:rPr>
          <w:b/>
          <w:bCs/>
        </w:rPr>
        <w:t>Свидетельство № СРО-П-128-</w:t>
      </w:r>
      <w:r w:rsidR="007B58F8" w:rsidRPr="00285E08">
        <w:rPr>
          <w:b/>
          <w:bCs/>
        </w:rPr>
        <w:t>04</w:t>
      </w:r>
      <w:r w:rsidRPr="00285E08">
        <w:rPr>
          <w:b/>
          <w:bCs/>
        </w:rPr>
        <w:t>-01 от 29 октября 2010 г.)</w:t>
      </w:r>
    </w:p>
    <w:tbl>
      <w:tblPr>
        <w:tblStyle w:val="a8"/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16"/>
        <w:gridCol w:w="4879"/>
        <w:gridCol w:w="3394"/>
      </w:tblGrid>
      <w:tr w:rsidR="007B58F8" w:rsidRPr="00285E08" w:rsidTr="007B58F8"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B58F8" w:rsidRPr="00285E08" w:rsidRDefault="007B58F8" w:rsidP="007B58F8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B58F8" w:rsidRPr="00285E08" w:rsidRDefault="007B58F8" w:rsidP="007B58F8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7B58F8" w:rsidRPr="00285E08" w:rsidRDefault="007B58F8" w:rsidP="007B58F8">
            <w:pPr>
              <w:jc w:val="center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 xml:space="preserve">Отметка о допуске к видам работ, которые оказывают влияние на безопасность </w:t>
            </w:r>
            <w:r w:rsidRPr="00285E08">
              <w:rPr>
                <w:b/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 w:rsidRPr="00285E08">
              <w:rPr>
                <w:b/>
                <w:sz w:val="24"/>
                <w:szCs w:val="24"/>
              </w:rPr>
              <w:t>, предусмотренных статьей 48.1 Градостроительного кодекса Российской Федерации</w:t>
            </w:r>
          </w:p>
        </w:tc>
      </w:tr>
      <w:tr w:rsidR="007B58F8" w:rsidRPr="00285E08" w:rsidTr="007B58F8">
        <w:trPr>
          <w:trHeight w:val="840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pStyle w:val="a4"/>
              <w:spacing w:before="0" w:beforeAutospacing="0" w:after="0" w:afterAutospacing="0"/>
              <w:ind w:right="495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546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1.1. Работы по подготовке генерального плана земельного участка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554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2.Работы по подготовке архитектур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538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3. Работы по подготовке конструктивных реш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285E08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pStyle w:val="a4"/>
              <w:spacing w:before="0" w:beforeAutospacing="0" w:after="0" w:afterAutospacing="0"/>
              <w:ind w:right="495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285E08">
        <w:trPr>
          <w:trHeight w:val="1392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285E08">
              <w:rPr>
                <w:sz w:val="24"/>
                <w:szCs w:val="24"/>
              </w:rPr>
              <w:t>противодымной</w:t>
            </w:r>
            <w:proofErr w:type="spellEnd"/>
            <w:r w:rsidRPr="00285E08">
              <w:rPr>
                <w:sz w:val="24"/>
                <w:szCs w:val="24"/>
              </w:rPr>
              <w:t xml:space="preserve"> вентиляции, теплоснабжения и холодоснабжения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285E08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285E08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285E08">
        <w:trPr>
          <w:trHeight w:val="840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87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448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pStyle w:val="a4"/>
              <w:spacing w:before="0" w:beforeAutospacing="0" w:after="0" w:afterAutospacing="0"/>
              <w:ind w:right="847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6. Работы по подготовке технологических решений: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478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pStyle w:val="a4"/>
              <w:spacing w:before="0" w:beforeAutospacing="0" w:after="0" w:afterAutospacing="0"/>
              <w:ind w:right="495"/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  <w:tr w:rsidR="007B58F8" w:rsidRPr="00285E08" w:rsidTr="007B58F8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pStyle w:val="a4"/>
              <w:spacing w:before="0" w:beforeAutospacing="0" w:after="0" w:afterAutospacing="0"/>
              <w:ind w:right="495"/>
              <w:rPr>
                <w:b/>
                <w:sz w:val="24"/>
                <w:szCs w:val="24"/>
              </w:rPr>
            </w:pPr>
            <w:r w:rsidRPr="00285E08">
              <w:rPr>
                <w:b/>
                <w:sz w:val="24"/>
                <w:szCs w:val="24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3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B58F8" w:rsidRPr="00285E08" w:rsidRDefault="007B58F8" w:rsidP="007B58F8">
            <w:pPr>
              <w:rPr>
                <w:sz w:val="24"/>
                <w:szCs w:val="24"/>
              </w:rPr>
            </w:pPr>
            <w:r w:rsidRPr="00285E08">
              <w:rPr>
                <w:sz w:val="24"/>
                <w:szCs w:val="24"/>
              </w:rPr>
              <w:t>нет</w:t>
            </w:r>
          </w:p>
        </w:tc>
      </w:tr>
    </w:tbl>
    <w:p w:rsidR="00AF07A2" w:rsidRDefault="00AF07A2" w:rsidP="00285E08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913BA" w:rsidRPr="00285E08" w:rsidRDefault="00D913BA" w:rsidP="00D913BA">
      <w:r w:rsidRPr="00285E08">
        <w:rPr>
          <w:b/>
        </w:rPr>
        <w:t xml:space="preserve">   ГОЛОСОВАЛИ: </w:t>
      </w:r>
      <w:r w:rsidRPr="00285E08">
        <w:t>«За» -  единогласно.</w:t>
      </w:r>
    </w:p>
    <w:p w:rsidR="00D913BA" w:rsidRPr="00285E08" w:rsidRDefault="00D913BA" w:rsidP="00285E08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1AB2" w:rsidRPr="00285E08" w:rsidRDefault="00411AB2" w:rsidP="00411AB2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По четвертому вопросу повестки дня:</w:t>
      </w:r>
      <w:r w:rsidRPr="00285E08">
        <w:rPr>
          <w:rFonts w:ascii="Times New Roman" w:hAnsi="Times New Roman" w:cs="Times New Roman"/>
          <w:color w:val="auto"/>
          <w:sz w:val="24"/>
          <w:szCs w:val="24"/>
        </w:rPr>
        <w:t xml:space="preserve"> О внесении дополнений в график проведения плановой проверки членов СРО НП ППК.</w:t>
      </w:r>
    </w:p>
    <w:p w:rsidR="00AF07A2" w:rsidRPr="00285E08" w:rsidRDefault="00AF07A2" w:rsidP="00301166">
      <w:pPr>
        <w:pStyle w:val="blacktext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01166" w:rsidRPr="00285E08" w:rsidRDefault="00285E08" w:rsidP="00285E08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301166" w:rsidRPr="00285E08">
        <w:rPr>
          <w:rFonts w:ascii="Times New Roman" w:hAnsi="Times New Roman" w:cs="Times New Roman"/>
          <w:b/>
          <w:color w:val="auto"/>
          <w:sz w:val="24"/>
          <w:szCs w:val="24"/>
        </w:rPr>
        <w:t>СЛУШАЛИ:</w:t>
      </w:r>
    </w:p>
    <w:p w:rsidR="00301166" w:rsidRPr="00285E08" w:rsidRDefault="00285E08" w:rsidP="00285E08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5E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proofErr w:type="spellStart"/>
      <w:proofErr w:type="gramStart"/>
      <w:r w:rsidR="00301166" w:rsidRPr="00285E08">
        <w:rPr>
          <w:rFonts w:ascii="Times New Roman" w:hAnsi="Times New Roman" w:cs="Times New Roman"/>
          <w:bCs/>
          <w:color w:val="auto"/>
          <w:sz w:val="24"/>
          <w:szCs w:val="24"/>
        </w:rPr>
        <w:t>Прокурова</w:t>
      </w:r>
      <w:proofErr w:type="spellEnd"/>
      <w:r w:rsidR="00301166" w:rsidRPr="00285E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Владимира  Васильевича – Председателя Совета Партнерства о </w:t>
      </w:r>
      <w:r w:rsidR="00301166" w:rsidRPr="00285E08">
        <w:rPr>
          <w:rFonts w:ascii="Times New Roman" w:hAnsi="Times New Roman" w:cs="Times New Roman"/>
          <w:color w:val="auto"/>
          <w:sz w:val="24"/>
          <w:szCs w:val="24"/>
        </w:rPr>
        <w:t>необходимости внесения дополнений в график 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Стандартов СРО и Правил саморегулирования НП ППК.</w:t>
      </w:r>
      <w:proofErr w:type="gramEnd"/>
    </w:p>
    <w:p w:rsidR="00301166" w:rsidRPr="00285E08" w:rsidRDefault="00285E08" w:rsidP="00285E08">
      <w:pPr>
        <w:rPr>
          <w:b/>
        </w:rPr>
      </w:pPr>
      <w:r w:rsidRPr="00285E08">
        <w:rPr>
          <w:b/>
        </w:rPr>
        <w:t xml:space="preserve">   </w:t>
      </w:r>
      <w:r w:rsidR="00301166" w:rsidRPr="00285E08">
        <w:rPr>
          <w:b/>
        </w:rPr>
        <w:t>РЕШИЛИ:</w:t>
      </w:r>
    </w:p>
    <w:p w:rsidR="00D9006D" w:rsidRPr="00285E08" w:rsidRDefault="00301166" w:rsidP="00D913BA">
      <w:pPr>
        <w:ind w:firstLine="360"/>
        <w:jc w:val="both"/>
      </w:pPr>
      <w:r w:rsidRPr="00285E08">
        <w:t xml:space="preserve"> Утвердить внесение дополнений в график плановой проверки членов СРО НП ППК (прилагается).</w:t>
      </w:r>
    </w:p>
    <w:p w:rsidR="000C44E9" w:rsidRPr="00285E08" w:rsidRDefault="00285E08" w:rsidP="00285E08">
      <w:r w:rsidRPr="00285E08">
        <w:rPr>
          <w:b/>
        </w:rPr>
        <w:t xml:space="preserve">   </w:t>
      </w:r>
      <w:r w:rsidR="000C44E9" w:rsidRPr="00285E08">
        <w:rPr>
          <w:b/>
        </w:rPr>
        <w:t xml:space="preserve">ГОЛОСОВАЛИ: </w:t>
      </w:r>
      <w:r w:rsidR="000C44E9" w:rsidRPr="00285E08">
        <w:t>«За» -  единогласно.</w:t>
      </w:r>
    </w:p>
    <w:p w:rsidR="00120B3F" w:rsidRPr="00285E08" w:rsidRDefault="00120B3F" w:rsidP="00490590"/>
    <w:p w:rsidR="00F14E7F" w:rsidRPr="00285E08" w:rsidRDefault="00F14E7F" w:rsidP="00490590"/>
    <w:p w:rsidR="00F14E7F" w:rsidRPr="00285E08" w:rsidRDefault="00F14E7F" w:rsidP="00490590"/>
    <w:p w:rsidR="00F14E7F" w:rsidRPr="00285E08" w:rsidRDefault="00F14E7F" w:rsidP="00490590"/>
    <w:p w:rsidR="00F14E7F" w:rsidRPr="00285E08" w:rsidRDefault="00F14E7F" w:rsidP="00490590"/>
    <w:p w:rsidR="00F14E7F" w:rsidRPr="00285E08" w:rsidRDefault="00F14E7F" w:rsidP="00490590"/>
    <w:p w:rsidR="00467047" w:rsidRPr="00285E08" w:rsidRDefault="00467047" w:rsidP="00D913BA"/>
    <w:p w:rsidR="00467047" w:rsidRPr="00285E08" w:rsidRDefault="00467047" w:rsidP="00467047">
      <w:pPr>
        <w:tabs>
          <w:tab w:val="left" w:pos="180"/>
        </w:tabs>
        <w:jc w:val="both"/>
        <w:rPr>
          <w:b/>
        </w:rPr>
      </w:pPr>
      <w:r w:rsidRPr="00285E08">
        <w:rPr>
          <w:b/>
        </w:rPr>
        <w:t>Председатель Совета Партнерства          ______________  /</w:t>
      </w:r>
      <w:proofErr w:type="spellStart"/>
      <w:r w:rsidRPr="00285E08">
        <w:rPr>
          <w:b/>
        </w:rPr>
        <w:t>Прокуров</w:t>
      </w:r>
      <w:proofErr w:type="spellEnd"/>
      <w:r w:rsidRPr="00285E08">
        <w:rPr>
          <w:b/>
        </w:rPr>
        <w:t xml:space="preserve"> В.В./</w:t>
      </w:r>
    </w:p>
    <w:sectPr w:rsidR="00467047" w:rsidRPr="00285E08" w:rsidSect="000C48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2F" w:rsidRDefault="003F3C2F" w:rsidP="00120B3F">
      <w:r>
        <w:separator/>
      </w:r>
    </w:p>
  </w:endnote>
  <w:endnote w:type="continuationSeparator" w:id="0">
    <w:p w:rsidR="003F3C2F" w:rsidRDefault="003F3C2F" w:rsidP="0012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57"/>
      <w:docPartObj>
        <w:docPartGallery w:val="Page Numbers (Bottom of Page)"/>
        <w:docPartUnique/>
      </w:docPartObj>
    </w:sdtPr>
    <w:sdtContent>
      <w:p w:rsidR="003F3C2F" w:rsidRDefault="003F3C2F">
        <w:pPr>
          <w:pStyle w:val="ab"/>
          <w:jc w:val="right"/>
        </w:pPr>
        <w:fldSimple w:instr=" PAGE   \* MERGEFORMAT ">
          <w:r w:rsidR="001407FB">
            <w:rPr>
              <w:noProof/>
            </w:rPr>
            <w:t>2</w:t>
          </w:r>
        </w:fldSimple>
      </w:p>
    </w:sdtContent>
  </w:sdt>
  <w:p w:rsidR="003F3C2F" w:rsidRDefault="003F3C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2F" w:rsidRDefault="003F3C2F" w:rsidP="00120B3F">
      <w:r>
        <w:separator/>
      </w:r>
    </w:p>
  </w:footnote>
  <w:footnote w:type="continuationSeparator" w:id="0">
    <w:p w:rsidR="003F3C2F" w:rsidRDefault="003F3C2F" w:rsidP="0012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7"/>
    <w:rsid w:val="000223D2"/>
    <w:rsid w:val="000C10D7"/>
    <w:rsid w:val="000C44E9"/>
    <w:rsid w:val="000C48BE"/>
    <w:rsid w:val="00120B3F"/>
    <w:rsid w:val="001407FB"/>
    <w:rsid w:val="0016721F"/>
    <w:rsid w:val="00203303"/>
    <w:rsid w:val="00285E08"/>
    <w:rsid w:val="00287871"/>
    <w:rsid w:val="002B6C6E"/>
    <w:rsid w:val="002C5667"/>
    <w:rsid w:val="00301166"/>
    <w:rsid w:val="00321DDF"/>
    <w:rsid w:val="003F3C2F"/>
    <w:rsid w:val="004036D5"/>
    <w:rsid w:val="00411AB2"/>
    <w:rsid w:val="00431B70"/>
    <w:rsid w:val="00467047"/>
    <w:rsid w:val="00490590"/>
    <w:rsid w:val="004D11E9"/>
    <w:rsid w:val="00511026"/>
    <w:rsid w:val="00567677"/>
    <w:rsid w:val="005C1B6F"/>
    <w:rsid w:val="00631ADE"/>
    <w:rsid w:val="00730665"/>
    <w:rsid w:val="00772A10"/>
    <w:rsid w:val="00776930"/>
    <w:rsid w:val="00784A84"/>
    <w:rsid w:val="007B58F8"/>
    <w:rsid w:val="007B5C38"/>
    <w:rsid w:val="007C160D"/>
    <w:rsid w:val="007C2E98"/>
    <w:rsid w:val="007F3E4A"/>
    <w:rsid w:val="008400A1"/>
    <w:rsid w:val="0086474B"/>
    <w:rsid w:val="008C7653"/>
    <w:rsid w:val="008D511B"/>
    <w:rsid w:val="008E4413"/>
    <w:rsid w:val="009F6017"/>
    <w:rsid w:val="00A47698"/>
    <w:rsid w:val="00AF07A2"/>
    <w:rsid w:val="00BA7D8D"/>
    <w:rsid w:val="00C204FC"/>
    <w:rsid w:val="00CA7029"/>
    <w:rsid w:val="00CB4EAC"/>
    <w:rsid w:val="00D00A9B"/>
    <w:rsid w:val="00D9006D"/>
    <w:rsid w:val="00D913BA"/>
    <w:rsid w:val="00DA2336"/>
    <w:rsid w:val="00E30200"/>
    <w:rsid w:val="00E432E8"/>
    <w:rsid w:val="00EB2E9D"/>
    <w:rsid w:val="00F14E7F"/>
    <w:rsid w:val="00F4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F9B0-EC55-4112-8843-2922332A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4</cp:revision>
  <cp:lastPrinted>2010-10-29T01:37:00Z</cp:lastPrinted>
  <dcterms:created xsi:type="dcterms:W3CDTF">2010-09-24T03:04:00Z</dcterms:created>
  <dcterms:modified xsi:type="dcterms:W3CDTF">2010-10-29T02:25:00Z</dcterms:modified>
</cp:coreProperties>
</file>